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461B48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461B48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461B48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461B48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461B48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9C52E8" w:rsidRDefault="00F45C72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9C52E8" w:rsidRPr="00BE25A7">
        <w:t>от 07.03.2018 № 928-недв «О проведении повторного аукциона по продаже права на заключение договора аренды земельного участка по ул. Саянской, в районе здания № 46, 24:50:0700228:128»</w:t>
      </w:r>
      <w:r w:rsidR="009C52E8">
        <w:t>;</w:t>
      </w:r>
    </w:p>
    <w:p w:rsidR="009C52E8" w:rsidRDefault="009C52E8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2E3D00">
        <w:t>от 07.03.2018 № 929-недв «О проведен</w:t>
      </w:r>
      <w:proofErr w:type="gramStart"/>
      <w:r w:rsidRPr="002E3D00">
        <w:t>ии ау</w:t>
      </w:r>
      <w:proofErr w:type="gramEnd"/>
      <w:r w:rsidRPr="002E3D00">
        <w:t xml:space="preserve">кциона по продаже права на заключение договора аренды земельного участка по ул. Технологической, район </w:t>
      </w:r>
      <w:proofErr w:type="spellStart"/>
      <w:r w:rsidRPr="002E3D00">
        <w:t>Промбазы</w:t>
      </w:r>
      <w:proofErr w:type="spellEnd"/>
      <w:r w:rsidRPr="002E3D00">
        <w:t>, 24:50:0400402:36)»</w:t>
      </w:r>
      <w:r>
        <w:t>;</w:t>
      </w:r>
    </w:p>
    <w:p w:rsidR="009C52E8" w:rsidRDefault="009C52E8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BE25A7">
        <w:t>от 07.03.2018 № 9</w:t>
      </w:r>
      <w:r>
        <w:t>68</w:t>
      </w:r>
      <w:r w:rsidRPr="00BE25A7">
        <w:t>-недв «О проведен</w:t>
      </w:r>
      <w:proofErr w:type="gramStart"/>
      <w:r w:rsidRPr="00BE25A7">
        <w:t>ии ау</w:t>
      </w:r>
      <w:proofErr w:type="gramEnd"/>
      <w:r w:rsidRPr="00BE25A7">
        <w:t xml:space="preserve">кциона по продаже права на заключение договора аренды земельного </w:t>
      </w:r>
      <w:r w:rsidRPr="00105C28">
        <w:t xml:space="preserve">участка № 1 на 7-м км Енисейского тракта, </w:t>
      </w:r>
      <w:r w:rsidRPr="00967DF8">
        <w:t>24:</w:t>
      </w:r>
      <w:r w:rsidRPr="00105C28">
        <w:t>50:0000000:195069</w:t>
      </w:r>
      <w:r w:rsidRPr="00BE25A7">
        <w:t>»</w:t>
      </w:r>
      <w:r>
        <w:t>;</w:t>
      </w:r>
    </w:p>
    <w:p w:rsidR="009C52E8" w:rsidRDefault="009C52E8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BE25A7">
        <w:t>от 07.03.2018 № 9</w:t>
      </w:r>
      <w:r>
        <w:t>69</w:t>
      </w:r>
      <w:r w:rsidRPr="00BE25A7">
        <w:t>-недв «О проведен</w:t>
      </w:r>
      <w:proofErr w:type="gramStart"/>
      <w:r w:rsidRPr="00BE25A7">
        <w:t>ии ау</w:t>
      </w:r>
      <w:proofErr w:type="gramEnd"/>
      <w:r w:rsidRPr="00BE25A7">
        <w:t xml:space="preserve">кциона по продаже права на заключение договора аренды земельного </w:t>
      </w:r>
      <w:r w:rsidRPr="00105C28">
        <w:t xml:space="preserve">участка № </w:t>
      </w:r>
      <w:r>
        <w:t>2</w:t>
      </w:r>
      <w:r w:rsidRPr="00105C28">
        <w:t xml:space="preserve"> на 7-м км Енисейского тракта, </w:t>
      </w:r>
      <w:r w:rsidRPr="00967DF8">
        <w:t>24:</w:t>
      </w:r>
      <w:r w:rsidRPr="00105C28">
        <w:t>50:</w:t>
      </w:r>
      <w:r>
        <w:t>0400048</w:t>
      </w:r>
      <w:r w:rsidRPr="00105C28">
        <w:t>:</w:t>
      </w:r>
      <w:r>
        <w:t>99</w:t>
      </w:r>
      <w:r w:rsidRPr="00BE25A7">
        <w:t>»</w:t>
      </w:r>
      <w:r>
        <w:t>;</w:t>
      </w:r>
    </w:p>
    <w:p w:rsidR="009C52E8" w:rsidRDefault="009C52E8" w:rsidP="00461B48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9C52E8">
        <w:t xml:space="preserve">от 07.03.2018 № 970-недв «О проведении повторного аукциона по продаже права на заключение договора аренды земельного участка (жилой район «ул. </w:t>
      </w:r>
      <w:proofErr w:type="spellStart"/>
      <w:r w:rsidRPr="009C52E8">
        <w:t>Цимлянская</w:t>
      </w:r>
      <w:proofErr w:type="spellEnd"/>
      <w:r w:rsidRPr="009C52E8">
        <w:t xml:space="preserve"> - ул. </w:t>
      </w:r>
      <w:proofErr w:type="spellStart"/>
      <w:r w:rsidRPr="009C52E8">
        <w:t>Пригорная</w:t>
      </w:r>
      <w:proofErr w:type="spellEnd"/>
      <w:r w:rsidRPr="009C52E8">
        <w:t>», юго-восточнее земельного участка с кадастровым номером 24:50:0100018:222 (участок № 2), 24:50:0100018:2240)».</w:t>
      </w:r>
    </w:p>
    <w:p w:rsidR="004D4A7D" w:rsidRPr="00A92AF0" w:rsidRDefault="004D4A7D" w:rsidP="00461B48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F0011A">
        <w:t>2</w:t>
      </w:r>
      <w:r w:rsidR="009C52E8">
        <w:t>3 апрел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916DB7" w:rsidRDefault="004D4A7D" w:rsidP="00461B48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916DB7">
        <w:rPr>
          <w:b/>
        </w:rPr>
        <w:t>4. Предмет аукциона</w:t>
      </w:r>
    </w:p>
    <w:p w:rsidR="009C52E8" w:rsidRPr="009C52E8" w:rsidRDefault="00F45C72" w:rsidP="00461B48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9C52E8">
        <w:rPr>
          <w:rFonts w:ascii="Times New Roman" w:hAnsi="Times New Roman"/>
          <w:b/>
          <w:snapToGrid/>
          <w:sz w:val="24"/>
          <w:szCs w:val="24"/>
        </w:rPr>
        <w:t>4.1.</w:t>
      </w:r>
      <w:r w:rsidRPr="009C52E8">
        <w:rPr>
          <w:rFonts w:ascii="Times New Roman" w:hAnsi="Times New Roman"/>
          <w:snapToGrid/>
          <w:sz w:val="24"/>
          <w:szCs w:val="24"/>
        </w:rPr>
        <w:t xml:space="preserve"> </w:t>
      </w:r>
      <w:r w:rsidR="009C52E8" w:rsidRPr="009C52E8">
        <w:rPr>
          <w:rFonts w:ascii="Times New Roman" w:hAnsi="Times New Roman"/>
          <w:snapToGrid/>
          <w:sz w:val="24"/>
          <w:szCs w:val="24"/>
        </w:rPr>
        <w:t>Право на заключение договора аренды земельного участка с кадастровым номером 24:50:0700228:128, расположенного по адресу (местоположение): г. Красноярск, Свердло</w:t>
      </w:r>
      <w:r w:rsidR="009C52E8" w:rsidRPr="009C52E8">
        <w:rPr>
          <w:rFonts w:ascii="Times New Roman" w:hAnsi="Times New Roman"/>
          <w:snapToGrid/>
          <w:sz w:val="24"/>
          <w:szCs w:val="24"/>
        </w:rPr>
        <w:t>в</w:t>
      </w:r>
      <w:r w:rsidR="009C52E8" w:rsidRPr="009C52E8">
        <w:rPr>
          <w:rFonts w:ascii="Times New Roman" w:hAnsi="Times New Roman"/>
          <w:snapToGrid/>
          <w:sz w:val="24"/>
          <w:szCs w:val="24"/>
        </w:rPr>
        <w:t xml:space="preserve">ский район, ул. </w:t>
      </w:r>
      <w:proofErr w:type="gramStart"/>
      <w:r w:rsidR="009C52E8" w:rsidRPr="009C52E8">
        <w:rPr>
          <w:rFonts w:ascii="Times New Roman" w:hAnsi="Times New Roman"/>
          <w:snapToGrid/>
          <w:sz w:val="24"/>
          <w:szCs w:val="24"/>
        </w:rPr>
        <w:t>Саянская</w:t>
      </w:r>
      <w:proofErr w:type="gramEnd"/>
      <w:r w:rsidR="009C52E8" w:rsidRPr="009C52E8">
        <w:rPr>
          <w:rFonts w:ascii="Times New Roman" w:hAnsi="Times New Roman"/>
          <w:snapToGrid/>
          <w:sz w:val="24"/>
          <w:szCs w:val="24"/>
        </w:rPr>
        <w:t xml:space="preserve">, в районе здания № 46, предназначенного для размещения объекта: магазины.  </w:t>
      </w:r>
    </w:p>
    <w:p w:rsidR="009C52E8" w:rsidRDefault="009C52E8" w:rsidP="00461B48">
      <w:pPr>
        <w:suppressAutoHyphens/>
        <w:snapToGrid w:val="0"/>
        <w:ind w:firstLine="709"/>
        <w:jc w:val="both"/>
      </w:pPr>
      <w:r w:rsidRPr="009C52E8">
        <w:t>Схема расположения земельного участка:</w:t>
      </w:r>
    </w:p>
    <w:p w:rsidR="009C52E8" w:rsidRPr="009C52E8" w:rsidRDefault="009C52E8" w:rsidP="00461B48">
      <w:pPr>
        <w:suppressAutoHyphens/>
        <w:ind w:right="-2" w:firstLine="709"/>
        <w:jc w:val="both"/>
      </w:pPr>
      <w:r w:rsidRPr="006133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3.5pt;height:212.25pt;visibility:visible;mso-wrap-style:square">
            <v:imagedata r:id="rId9" o:title="ул. Саянская (128)"/>
          </v:shape>
        </w:pict>
      </w:r>
    </w:p>
    <w:p w:rsidR="009C52E8" w:rsidRPr="009C52E8" w:rsidRDefault="009C52E8" w:rsidP="00461B48">
      <w:pPr>
        <w:suppressAutoHyphens/>
        <w:ind w:right="-2" w:firstLine="709"/>
        <w:jc w:val="both"/>
      </w:pPr>
    </w:p>
    <w:p w:rsidR="009C52E8" w:rsidRPr="009C52E8" w:rsidRDefault="009C52E8" w:rsidP="00461B48">
      <w:pPr>
        <w:suppressAutoHyphens/>
        <w:ind w:right="-2" w:firstLine="709"/>
        <w:jc w:val="both"/>
      </w:pPr>
      <w:r w:rsidRPr="009C52E8">
        <w:t>Общая площадь предполагаемого к строительству земельного участка составляет 2 47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C52E8" w:rsidRPr="009C52E8" w:rsidRDefault="009C52E8" w:rsidP="00461B48">
      <w:pPr>
        <w:tabs>
          <w:tab w:val="left" w:pos="12155"/>
        </w:tabs>
        <w:suppressAutoHyphens/>
        <w:ind w:firstLine="709"/>
        <w:jc w:val="both"/>
      </w:pPr>
      <w:r w:rsidRPr="009C52E8">
        <w:t xml:space="preserve">Обременения земельного участка: отсутствуют. </w:t>
      </w:r>
    </w:p>
    <w:p w:rsidR="009C52E8" w:rsidRPr="009C52E8" w:rsidRDefault="009C52E8" w:rsidP="00461B48">
      <w:pPr>
        <w:tabs>
          <w:tab w:val="left" w:pos="12155"/>
        </w:tabs>
        <w:suppressAutoHyphens/>
        <w:ind w:firstLine="709"/>
        <w:jc w:val="both"/>
      </w:pPr>
      <w:r w:rsidRPr="009C52E8">
        <w:t>Государственная собственность на земельный участок не разграничена.</w:t>
      </w:r>
    </w:p>
    <w:p w:rsidR="009C52E8" w:rsidRPr="009C52E8" w:rsidRDefault="009C52E8" w:rsidP="00461B48">
      <w:pPr>
        <w:tabs>
          <w:tab w:val="left" w:pos="12155"/>
        </w:tabs>
        <w:suppressAutoHyphens/>
        <w:ind w:firstLine="709"/>
        <w:jc w:val="both"/>
      </w:pPr>
      <w:r w:rsidRPr="009C52E8">
        <w:t>Права на земельный участок – не зарегистрированы, ограничения прав - отсутствуют.</w:t>
      </w:r>
    </w:p>
    <w:p w:rsidR="009C52E8" w:rsidRPr="009C52E8" w:rsidRDefault="009C52E8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9C52E8"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9C52E8" w:rsidRPr="009C52E8" w:rsidRDefault="009C52E8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9C52E8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C52E8" w:rsidRPr="009C52E8" w:rsidRDefault="009C52E8" w:rsidP="00461B48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C52E8">
        <w:t>Разрешенное использование: «</w:t>
      </w:r>
      <w:r w:rsidRPr="009C52E8">
        <w:rPr>
          <w:rFonts w:cs="Arial"/>
        </w:rPr>
        <w:t>магазины</w:t>
      </w:r>
      <w:r w:rsidRPr="009C52E8">
        <w:t xml:space="preserve">», согласно утвержденному классификатору видов разрешенного использования земельных участков соответствует: </w:t>
      </w:r>
      <w:r w:rsidRPr="009C52E8">
        <w:rPr>
          <w:rFonts w:cs="Arial"/>
        </w:rPr>
        <w:t>«магазины».</w:t>
      </w:r>
    </w:p>
    <w:p w:rsidR="009C52E8" w:rsidRPr="009C52E8" w:rsidRDefault="009C52E8" w:rsidP="00461B48">
      <w:pPr>
        <w:suppressAutoHyphens/>
        <w:autoSpaceDE w:val="0"/>
        <w:autoSpaceDN w:val="0"/>
        <w:adjustRightInd w:val="0"/>
        <w:ind w:firstLine="720"/>
        <w:jc w:val="both"/>
      </w:pPr>
      <w:r w:rsidRPr="009C52E8">
        <w:rPr>
          <w:rFonts w:eastAsia="Calibri"/>
          <w:lang w:eastAsia="en-US"/>
        </w:rPr>
        <w:t>К</w:t>
      </w:r>
      <w:r w:rsidRPr="009C52E8">
        <w:t>атегория земель: «Земли населенных пунктов».</w:t>
      </w:r>
    </w:p>
    <w:p w:rsidR="009C52E8" w:rsidRPr="009C52E8" w:rsidRDefault="009C52E8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9C52E8"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9C52E8" w:rsidRPr="009C52E8" w:rsidRDefault="009C52E8" w:rsidP="00461B48">
      <w:pPr>
        <w:suppressAutoHyphens/>
        <w:ind w:firstLine="709"/>
        <w:jc w:val="both"/>
      </w:pPr>
      <w:r w:rsidRPr="009C52E8">
        <w:t>1) предельный размер земельного участка: минимальный – 0,03 га, максимальный – 49 га;</w:t>
      </w:r>
    </w:p>
    <w:p w:rsidR="009C52E8" w:rsidRPr="009C52E8" w:rsidRDefault="009C52E8" w:rsidP="00461B48">
      <w:pPr>
        <w:suppressAutoHyphens/>
        <w:ind w:firstLine="709"/>
        <w:jc w:val="both"/>
      </w:pPr>
      <w:r w:rsidRPr="009C52E8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</w:r>
      <w:r w:rsidRPr="009C52E8">
        <w:t>е</w:t>
      </w:r>
      <w:r w:rsidRPr="009C52E8">
        <w:t>мельного участка – не более 80%;</w:t>
      </w:r>
    </w:p>
    <w:p w:rsidR="009C52E8" w:rsidRPr="009C52E8" w:rsidRDefault="009C52E8" w:rsidP="00461B48">
      <w:pPr>
        <w:suppressAutoHyphens/>
        <w:ind w:firstLine="709"/>
        <w:jc w:val="both"/>
      </w:pPr>
      <w:r w:rsidRPr="009C52E8">
        <w:t>3) отступ от красной линии до зданий, строений, сооружений при осуществлении строительства – не менее 6 м.</w:t>
      </w:r>
    </w:p>
    <w:p w:rsidR="009C52E8" w:rsidRPr="009C52E8" w:rsidRDefault="009C52E8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9C52E8">
        <w:t xml:space="preserve">Градостроительный план земельного участка от 23.11.2017 № </w:t>
      </w:r>
      <w:r w:rsidRPr="009C52E8">
        <w:rPr>
          <w:lang w:val="en-US"/>
        </w:rPr>
        <w:t>RU</w:t>
      </w:r>
      <w:r w:rsidRPr="009C52E8">
        <w:t>24308000-17493.</w:t>
      </w:r>
    </w:p>
    <w:p w:rsidR="009C52E8" w:rsidRPr="009C52E8" w:rsidRDefault="009C52E8" w:rsidP="00461B4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C52E8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9C52E8" w:rsidRPr="009C52E8" w:rsidRDefault="009C52E8" w:rsidP="00461B48">
      <w:pPr>
        <w:suppressAutoHyphens/>
        <w:ind w:firstLine="709"/>
        <w:jc w:val="both"/>
      </w:pPr>
      <w:r w:rsidRPr="009C52E8">
        <w:t xml:space="preserve">Технические условия и информация о плате за подключение, выданные АО «Красноярская </w:t>
      </w:r>
      <w:proofErr w:type="spellStart"/>
      <w:r w:rsidRPr="009C52E8">
        <w:t>теплотранспортная</w:t>
      </w:r>
      <w:proofErr w:type="spellEnd"/>
      <w:r w:rsidRPr="009C52E8">
        <w:t xml:space="preserve"> компания» от 28.10.2015 № 211-8-1457.</w:t>
      </w:r>
    </w:p>
    <w:p w:rsidR="009C52E8" w:rsidRPr="009C52E8" w:rsidRDefault="009C52E8" w:rsidP="00461B48">
      <w:pPr>
        <w:suppressAutoHyphens/>
        <w:ind w:firstLine="709"/>
        <w:jc w:val="both"/>
      </w:pPr>
      <w:r w:rsidRPr="009C52E8">
        <w:t>Теплоснабжение с планируемой нагрузкой 0,2 Гкал/</w:t>
      </w:r>
      <w:proofErr w:type="gramStart"/>
      <w:r w:rsidRPr="009C52E8">
        <w:t>час</w:t>
      </w:r>
      <w:proofErr w:type="gramEnd"/>
      <w:r w:rsidRPr="009C52E8">
        <w:t xml:space="preserve"> возможно осуществить в тепловые сети АО «Красноярская </w:t>
      </w:r>
      <w:proofErr w:type="spellStart"/>
      <w:r w:rsidRPr="009C52E8">
        <w:t>теплотранспортная</w:t>
      </w:r>
      <w:proofErr w:type="spellEnd"/>
      <w:r w:rsidRPr="009C52E8">
        <w:t xml:space="preserve"> компания», в ТК Р262510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9C52E8">
        <w:t>теплотранспортная</w:t>
      </w:r>
      <w:proofErr w:type="spellEnd"/>
      <w:r w:rsidRPr="009C52E8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</w:t>
      </w:r>
      <w:r w:rsidRPr="009C52E8">
        <w:t>а</w:t>
      </w:r>
      <w:r w:rsidRPr="009C52E8">
        <w:t>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</w:t>
      </w:r>
      <w:r w:rsidRPr="009C52E8">
        <w:t>о</w:t>
      </w:r>
      <w:r w:rsidRPr="009C52E8">
        <w:t xml:space="preserve">ярская </w:t>
      </w:r>
      <w:proofErr w:type="spellStart"/>
      <w:r w:rsidRPr="009C52E8">
        <w:t>теплотранспортная</w:t>
      </w:r>
      <w:proofErr w:type="spellEnd"/>
      <w:r w:rsidRPr="009C52E8">
        <w:t xml:space="preserve"> компания» составляет 7030,225 тыс. рублей без НДС за 1 Гкал/час на 2013-2016 годы. </w:t>
      </w:r>
    </w:p>
    <w:p w:rsidR="009C52E8" w:rsidRPr="009C52E8" w:rsidRDefault="009C52E8" w:rsidP="00461B48">
      <w:pPr>
        <w:suppressAutoHyphens/>
        <w:ind w:firstLine="709"/>
        <w:jc w:val="both"/>
      </w:pPr>
      <w:r w:rsidRPr="009C52E8">
        <w:t>- Письм</w:t>
      </w:r>
      <w:proofErr w:type="gramStart"/>
      <w:r w:rsidRPr="009C52E8">
        <w:t>о ООО</w:t>
      </w:r>
      <w:proofErr w:type="gramEnd"/>
      <w:r w:rsidRPr="009C52E8">
        <w:t xml:space="preserve"> «</w:t>
      </w:r>
      <w:proofErr w:type="spellStart"/>
      <w:r w:rsidRPr="009C52E8">
        <w:t>КрасКом</w:t>
      </w:r>
      <w:proofErr w:type="spellEnd"/>
      <w:r w:rsidRPr="009C52E8">
        <w:t>» от 23.09.2016 № КЦО 16/3784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9C52E8" w:rsidRDefault="009C52E8" w:rsidP="00461B48">
      <w:pPr>
        <w:suppressAutoHyphens/>
        <w:ind w:firstLine="709"/>
        <w:jc w:val="both"/>
      </w:pPr>
      <w:r w:rsidRPr="009C52E8">
        <w:t>Согласно заключению по состоянию земельного участка от 26.01.2018 № 661-ДМИиЗО, участок не огражден, свободен от строений, проезд автономный, состояние удовлетворительное.</w:t>
      </w:r>
    </w:p>
    <w:p w:rsidR="0023441A" w:rsidRPr="0023441A" w:rsidRDefault="009C52E8" w:rsidP="00461B48">
      <w:pPr>
        <w:suppressAutoHyphens/>
        <w:ind w:firstLine="709"/>
        <w:jc w:val="both"/>
      </w:pPr>
      <w:r w:rsidRPr="0023441A">
        <w:rPr>
          <w:b/>
        </w:rPr>
        <w:t>4.2.</w:t>
      </w:r>
      <w:r w:rsidRPr="0023441A">
        <w:t xml:space="preserve"> </w:t>
      </w:r>
      <w:proofErr w:type="gramStart"/>
      <w:r w:rsidR="0023441A" w:rsidRPr="0023441A">
        <w:t>Право на заключение договора аренды земельного участка с кадастровым номером 24:50:0400402:36, расположенного по адресу (местоположения): г. Красноярск, Советский район, ул.</w:t>
      </w:r>
      <w:r w:rsidR="0023441A" w:rsidRPr="0023441A">
        <w:rPr>
          <w:snapToGrid w:val="0"/>
        </w:rPr>
        <w:t xml:space="preserve"> Технолог</w:t>
      </w:r>
      <w:r w:rsidR="0023441A" w:rsidRPr="0023441A">
        <w:rPr>
          <w:snapToGrid w:val="0"/>
        </w:rPr>
        <w:t>и</w:t>
      </w:r>
      <w:r w:rsidR="0023441A" w:rsidRPr="0023441A">
        <w:rPr>
          <w:snapToGrid w:val="0"/>
        </w:rPr>
        <w:t xml:space="preserve">ческая, район </w:t>
      </w:r>
      <w:proofErr w:type="spellStart"/>
      <w:r w:rsidR="0023441A" w:rsidRPr="0023441A">
        <w:rPr>
          <w:snapToGrid w:val="0"/>
        </w:rPr>
        <w:t>Промбазы</w:t>
      </w:r>
      <w:proofErr w:type="spellEnd"/>
      <w:r w:rsidR="0023441A" w:rsidRPr="0023441A">
        <w:rPr>
          <w:snapToGrid w:val="0"/>
        </w:rPr>
        <w:t>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23441A" w:rsidRPr="0023441A">
        <w:rPr>
          <w:snapToGrid w:val="0"/>
        </w:rPr>
        <w:t xml:space="preserve"> груз: промышленные базы, склады, погрузочные терм</w:t>
      </w:r>
      <w:r w:rsidR="0023441A" w:rsidRPr="0023441A">
        <w:rPr>
          <w:snapToGrid w:val="0"/>
        </w:rPr>
        <w:t>и</w:t>
      </w:r>
      <w:r w:rsidR="0023441A" w:rsidRPr="0023441A">
        <w:rPr>
          <w:snapToGrid w:val="0"/>
        </w:rPr>
        <w:t xml:space="preserve">налы.  </w:t>
      </w:r>
    </w:p>
    <w:p w:rsidR="0023441A" w:rsidRPr="0023441A" w:rsidRDefault="0023441A" w:rsidP="00461B48">
      <w:pPr>
        <w:suppressAutoHyphens/>
        <w:snapToGrid w:val="0"/>
        <w:ind w:firstLine="709"/>
        <w:jc w:val="both"/>
      </w:pPr>
      <w:r w:rsidRPr="0023441A">
        <w:t>Схема расположения земельного участка:</w:t>
      </w:r>
    </w:p>
    <w:p w:rsidR="0023441A" w:rsidRPr="0023441A" w:rsidRDefault="0023441A" w:rsidP="00461B48">
      <w:pPr>
        <w:suppressAutoHyphens/>
        <w:ind w:right="-2" w:firstLine="709"/>
        <w:jc w:val="center"/>
        <w:rPr>
          <w:noProof/>
        </w:rPr>
      </w:pPr>
    </w:p>
    <w:p w:rsidR="0023441A" w:rsidRPr="0023441A" w:rsidRDefault="0023441A" w:rsidP="00461B48">
      <w:pPr>
        <w:suppressAutoHyphens/>
        <w:ind w:right="-2" w:firstLine="709"/>
        <w:jc w:val="center"/>
        <w:rPr>
          <w:noProof/>
        </w:rPr>
      </w:pPr>
      <w:r w:rsidRPr="006133AF">
        <w:rPr>
          <w:noProof/>
        </w:rPr>
        <w:lastRenderedPageBreak/>
        <w:pict>
          <v:shape id="Рисунок 2" o:spid="_x0000_i1026" type="#_x0000_t75" style="width:303.75pt;height:221.25pt;visibility:visible;mso-wrap-style:square">
            <v:imagedata r:id="rId10" o:title="ул. Технологическая, район Промбазы"/>
          </v:shape>
        </w:pict>
      </w:r>
    </w:p>
    <w:p w:rsidR="0023441A" w:rsidRPr="0023441A" w:rsidRDefault="0023441A" w:rsidP="00461B48">
      <w:pPr>
        <w:suppressAutoHyphens/>
        <w:ind w:right="-2" w:firstLine="709"/>
        <w:jc w:val="both"/>
      </w:pPr>
    </w:p>
    <w:p w:rsidR="0023441A" w:rsidRPr="0023441A" w:rsidRDefault="0023441A" w:rsidP="00461B48">
      <w:pPr>
        <w:suppressAutoHyphens/>
        <w:ind w:right="-2" w:firstLine="709"/>
        <w:jc w:val="both"/>
      </w:pPr>
      <w:r w:rsidRPr="0023441A">
        <w:t>Общая площадь предполагаемого к строительству земельного участка составляет 10 99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23441A" w:rsidRPr="0023441A" w:rsidRDefault="0023441A" w:rsidP="00461B48">
      <w:pPr>
        <w:tabs>
          <w:tab w:val="left" w:pos="12155"/>
        </w:tabs>
        <w:suppressAutoHyphens/>
        <w:ind w:firstLine="709"/>
        <w:jc w:val="both"/>
      </w:pPr>
      <w:r w:rsidRPr="0023441A">
        <w:t xml:space="preserve">Обременения земельного участка: отсутствуют. </w:t>
      </w:r>
    </w:p>
    <w:p w:rsidR="0023441A" w:rsidRPr="0023441A" w:rsidRDefault="0023441A" w:rsidP="00461B48">
      <w:pPr>
        <w:tabs>
          <w:tab w:val="left" w:pos="12155"/>
        </w:tabs>
        <w:suppressAutoHyphens/>
        <w:ind w:firstLine="709"/>
        <w:jc w:val="both"/>
      </w:pPr>
      <w:r w:rsidRPr="0023441A">
        <w:t>Государственная собственность на земельный участок не разграничена.</w:t>
      </w:r>
    </w:p>
    <w:p w:rsidR="0023441A" w:rsidRPr="0023441A" w:rsidRDefault="0023441A" w:rsidP="00461B48">
      <w:pPr>
        <w:tabs>
          <w:tab w:val="left" w:pos="12155"/>
        </w:tabs>
        <w:suppressAutoHyphens/>
        <w:ind w:firstLine="709"/>
        <w:jc w:val="both"/>
      </w:pPr>
      <w:r w:rsidRPr="0023441A">
        <w:t>Права на земельный участок – не зарегистрированы, ограничения прав – отсутствуют.</w:t>
      </w:r>
    </w:p>
    <w:p w:rsidR="0023441A" w:rsidRPr="0023441A" w:rsidRDefault="0023441A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23441A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23441A">
        <w:t>о</w:t>
      </w:r>
      <w:r w:rsidRPr="0023441A">
        <w:t>виями использования территорий: зона с особыми условиями использования территорий (установле</w:t>
      </w:r>
      <w:r w:rsidRPr="0023441A">
        <w:t>н</w:t>
      </w:r>
      <w:r w:rsidRPr="0023441A">
        <w:t>ные (окончательные) санитарно-защитные зоны).</w:t>
      </w:r>
    </w:p>
    <w:p w:rsidR="0023441A" w:rsidRPr="0023441A" w:rsidRDefault="0023441A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23441A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3441A" w:rsidRPr="0023441A" w:rsidRDefault="0023441A" w:rsidP="00461B48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3441A">
        <w:t>Разрешенное использование: «</w:t>
      </w:r>
      <w:r w:rsidRPr="0023441A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23441A">
        <w:t>», согласно утвержденному классификатору видов разрешенного использования земельных участков соответствует «</w:t>
      </w:r>
      <w:r w:rsidRPr="0023441A">
        <w:rPr>
          <w:rFonts w:cs="Arial"/>
        </w:rPr>
        <w:t>склады».</w:t>
      </w:r>
    </w:p>
    <w:p w:rsidR="0023441A" w:rsidRPr="0023441A" w:rsidRDefault="0023441A" w:rsidP="00461B48">
      <w:pPr>
        <w:suppressAutoHyphens/>
        <w:autoSpaceDE w:val="0"/>
        <w:autoSpaceDN w:val="0"/>
        <w:adjustRightInd w:val="0"/>
        <w:ind w:firstLine="720"/>
        <w:jc w:val="both"/>
      </w:pPr>
      <w:r w:rsidRPr="0023441A">
        <w:rPr>
          <w:rFonts w:eastAsia="Calibri"/>
          <w:lang w:eastAsia="en-US"/>
        </w:rPr>
        <w:t>К</w:t>
      </w:r>
      <w:r w:rsidRPr="0023441A">
        <w:t>атегория земель: «Земли населенных пунктов».</w:t>
      </w:r>
    </w:p>
    <w:p w:rsidR="0023441A" w:rsidRPr="0023441A" w:rsidRDefault="0023441A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23441A">
        <w:t>В коммунально-складской зоне (П-3) установлены следующие предельные параметры разрешенного строительства:</w:t>
      </w:r>
    </w:p>
    <w:p w:rsidR="0023441A" w:rsidRPr="0023441A" w:rsidRDefault="0023441A" w:rsidP="00461B48">
      <w:pPr>
        <w:suppressAutoHyphens/>
        <w:ind w:firstLine="709"/>
        <w:jc w:val="both"/>
      </w:pPr>
      <w:r w:rsidRPr="0023441A">
        <w:t>1) предельный размер земельного участка: минимальный – 0,01 га, максимальный – 55 га;</w:t>
      </w:r>
    </w:p>
    <w:p w:rsidR="0023441A" w:rsidRPr="0023441A" w:rsidRDefault="0023441A" w:rsidP="00461B48">
      <w:pPr>
        <w:suppressAutoHyphens/>
        <w:ind w:firstLine="709"/>
        <w:jc w:val="both"/>
      </w:pPr>
      <w:r w:rsidRPr="0023441A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</w:r>
      <w:r w:rsidRPr="0023441A">
        <w:t>е</w:t>
      </w:r>
      <w:r w:rsidRPr="0023441A">
        <w:t>мельного участка – не более 60%;</w:t>
      </w:r>
    </w:p>
    <w:p w:rsidR="0023441A" w:rsidRPr="0023441A" w:rsidRDefault="0023441A" w:rsidP="00461B48">
      <w:pPr>
        <w:suppressAutoHyphens/>
        <w:ind w:firstLine="709"/>
        <w:jc w:val="both"/>
      </w:pPr>
      <w:r w:rsidRPr="0023441A">
        <w:t>3) отступ от красной линии до зданий, строений, сооружений при осуществлении строительства – не менее 6 м.</w:t>
      </w:r>
    </w:p>
    <w:p w:rsidR="0023441A" w:rsidRPr="0023441A" w:rsidRDefault="0023441A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23441A">
        <w:t xml:space="preserve">Градостроительный план земельного участка от 18.07.2017 № </w:t>
      </w:r>
      <w:r w:rsidRPr="0023441A">
        <w:rPr>
          <w:lang w:val="en-US"/>
        </w:rPr>
        <w:t>RU</w:t>
      </w:r>
      <w:r w:rsidRPr="0023441A">
        <w:t>24308000-16915.</w:t>
      </w:r>
    </w:p>
    <w:p w:rsidR="0023441A" w:rsidRPr="0023441A" w:rsidRDefault="0023441A" w:rsidP="00461B4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3441A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23441A" w:rsidRPr="0023441A" w:rsidRDefault="0023441A" w:rsidP="00461B48">
      <w:pPr>
        <w:suppressAutoHyphens/>
        <w:ind w:firstLine="709"/>
        <w:jc w:val="both"/>
      </w:pPr>
      <w:r w:rsidRPr="0023441A">
        <w:t xml:space="preserve">- письмо АО «Красноярская </w:t>
      </w:r>
      <w:proofErr w:type="spellStart"/>
      <w:r w:rsidRPr="0023441A">
        <w:t>теплотранспортная</w:t>
      </w:r>
      <w:proofErr w:type="spellEnd"/>
      <w:r w:rsidRPr="0023441A">
        <w:t xml:space="preserve"> компания» от 07.06.2017 № 2-5/23-414 об отказе в теплоснабжении и выдачи технических условий для планируемого к строительству объекта на з</w:t>
      </w:r>
      <w:r w:rsidRPr="0023441A">
        <w:t>е</w:t>
      </w:r>
      <w:r w:rsidRPr="0023441A">
        <w:t xml:space="preserve">мельном участке по адресу: г. Красноярск, Советский район, ул. Технологическая, район </w:t>
      </w:r>
      <w:proofErr w:type="spellStart"/>
      <w:r w:rsidRPr="0023441A">
        <w:t>Промбазы</w:t>
      </w:r>
      <w:proofErr w:type="spellEnd"/>
      <w:r w:rsidRPr="0023441A">
        <w:t xml:space="preserve">, по причине отсутствия теплоисточников и тепловых сетей; </w:t>
      </w:r>
    </w:p>
    <w:p w:rsidR="0023441A" w:rsidRPr="0023441A" w:rsidRDefault="0023441A" w:rsidP="00461B48">
      <w:pPr>
        <w:suppressAutoHyphens/>
        <w:ind w:firstLine="709"/>
        <w:jc w:val="both"/>
      </w:pPr>
      <w:r w:rsidRPr="0023441A">
        <w:lastRenderedPageBreak/>
        <w:t>- письм</w:t>
      </w:r>
      <w:proofErr w:type="gramStart"/>
      <w:r w:rsidRPr="0023441A">
        <w:t>о ООО</w:t>
      </w:r>
      <w:proofErr w:type="gramEnd"/>
      <w:r w:rsidRPr="0023441A">
        <w:t xml:space="preserve"> «</w:t>
      </w:r>
      <w:proofErr w:type="spellStart"/>
      <w:r w:rsidRPr="0023441A">
        <w:t>КрасКом</w:t>
      </w:r>
      <w:proofErr w:type="spellEnd"/>
      <w:r w:rsidRPr="0023441A">
        <w:t>» от 16.06.2017 № КЦО-17/4330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23441A" w:rsidRPr="003722C5" w:rsidRDefault="0023441A" w:rsidP="00461B48">
      <w:pPr>
        <w:tabs>
          <w:tab w:val="left" w:pos="12155"/>
        </w:tabs>
        <w:suppressAutoHyphens/>
        <w:ind w:firstLine="567"/>
        <w:jc w:val="both"/>
      </w:pPr>
      <w:r w:rsidRPr="0023441A">
        <w:t>Согласно заключению по состоянию земельного участка от 30.01.2018 № 713-ДМИиЗО, земельный участок не огражден, свободен от застройки, подъезд возможен, состояние удовлетворительное, на участке произрастает древесная растительность.</w:t>
      </w:r>
    </w:p>
    <w:p w:rsidR="003722C5" w:rsidRPr="003722C5" w:rsidRDefault="003722C5" w:rsidP="00461B48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3722C5">
        <w:rPr>
          <w:rFonts w:ascii="Times New Roman" w:hAnsi="Times New Roman"/>
          <w:b/>
          <w:snapToGrid/>
          <w:sz w:val="24"/>
          <w:szCs w:val="24"/>
        </w:rPr>
        <w:t>4.3.</w:t>
      </w:r>
      <w:r w:rsidRPr="003722C5">
        <w:rPr>
          <w:rFonts w:ascii="Times New Roman" w:hAnsi="Times New Roman"/>
          <w:snapToGrid/>
          <w:sz w:val="24"/>
          <w:szCs w:val="24"/>
        </w:rPr>
        <w:t xml:space="preserve"> </w:t>
      </w:r>
      <w:r w:rsidRPr="003722C5">
        <w:rPr>
          <w:rFonts w:ascii="Times New Roman" w:hAnsi="Times New Roman"/>
          <w:snapToGrid/>
          <w:sz w:val="24"/>
          <w:szCs w:val="24"/>
        </w:rPr>
        <w:t>Право на заключение договора аренды земельного участка с кадастровым номером 24:50:0000000:195069, расположенного по адресу (местоположения): г. Красноярск, Советский район, 7-й км Енисейского тракта, участок № 1, предназначенного для размещения объекта: о</w:t>
      </w:r>
      <w:r w:rsidRPr="003722C5">
        <w:rPr>
          <w:rFonts w:ascii="Times New Roman" w:hAnsi="Times New Roman"/>
          <w:snapToGrid/>
          <w:sz w:val="24"/>
          <w:szCs w:val="24"/>
        </w:rPr>
        <w:t>б</w:t>
      </w:r>
      <w:r w:rsidRPr="003722C5">
        <w:rPr>
          <w:rFonts w:ascii="Times New Roman" w:hAnsi="Times New Roman"/>
          <w:snapToGrid/>
          <w:sz w:val="24"/>
          <w:szCs w:val="24"/>
        </w:rPr>
        <w:t xml:space="preserve">служивание автотранспорта (код - 4.9); магазины (код - 4.4).  </w:t>
      </w:r>
    </w:p>
    <w:p w:rsidR="003722C5" w:rsidRPr="003722C5" w:rsidRDefault="003722C5" w:rsidP="00461B48">
      <w:pPr>
        <w:suppressAutoHyphens/>
        <w:snapToGrid w:val="0"/>
        <w:ind w:firstLine="709"/>
        <w:jc w:val="both"/>
      </w:pPr>
      <w:r w:rsidRPr="003722C5">
        <w:t>Схема расположения земельного участка:</w:t>
      </w:r>
    </w:p>
    <w:p w:rsidR="003722C5" w:rsidRPr="003722C5" w:rsidRDefault="003722C5" w:rsidP="00461B48">
      <w:pPr>
        <w:suppressAutoHyphens/>
        <w:ind w:right="-2" w:firstLine="709"/>
        <w:jc w:val="center"/>
      </w:pPr>
      <w:r w:rsidRPr="006133AF">
        <w:rPr>
          <w:noProof/>
        </w:rPr>
        <w:pict>
          <v:shape id="Рисунок 3" o:spid="_x0000_i1027" type="#_x0000_t75" style="width:362.25pt;height:256.5pt;visibility:visible;mso-wrap-style:square">
            <v:imagedata r:id="rId11" o:title="7-й км Енисейского тракта, участок № 1"/>
          </v:shape>
        </w:pict>
      </w:r>
    </w:p>
    <w:p w:rsidR="003722C5" w:rsidRPr="003722C5" w:rsidRDefault="003722C5" w:rsidP="00461B48">
      <w:pPr>
        <w:suppressAutoHyphens/>
        <w:ind w:right="-2" w:firstLine="709"/>
        <w:jc w:val="both"/>
      </w:pPr>
    </w:p>
    <w:p w:rsidR="003722C5" w:rsidRPr="003722C5" w:rsidRDefault="003722C5" w:rsidP="00461B48">
      <w:pPr>
        <w:suppressAutoHyphens/>
        <w:ind w:right="-2" w:firstLine="709"/>
        <w:jc w:val="both"/>
      </w:pPr>
      <w:r w:rsidRPr="003722C5">
        <w:t>Общая площадь предполагаемого к строительству земельного участка составляет 17 75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 xml:space="preserve">Обременения земельного участка: отсутствуют. 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>Государственная собственность на земельный участок не разграничена.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>Права на земельный участок – не зарегистрированы, ограничения прав - отсутствуют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</w:t>
      </w:r>
      <w:r w:rsidRPr="003722C5">
        <w:t>о</w:t>
      </w:r>
      <w:r w:rsidRPr="003722C5">
        <w:t>рий (нормативн</w:t>
      </w:r>
      <w:proofErr w:type="gramStart"/>
      <w:r w:rsidRPr="003722C5">
        <w:t>о(</w:t>
      </w:r>
      <w:proofErr w:type="gramEnd"/>
      <w:r w:rsidRPr="003722C5">
        <w:t>ориентировочные) санитарно-защитные зоны кладбищ)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22C5">
        <w:t xml:space="preserve"> Разрешенное использование: «обслуживание автотранспорта (код -4.9); магазины (код – 4.4)», согласно утвержденному классификатору видов разрешенного использования земельных участков соответствует: «обслуживание автотранспорта; магазины»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20"/>
        <w:jc w:val="both"/>
      </w:pPr>
      <w:r w:rsidRPr="003722C5">
        <w:rPr>
          <w:rFonts w:eastAsia="Calibri"/>
          <w:lang w:eastAsia="en-US"/>
        </w:rPr>
        <w:t>К</w:t>
      </w:r>
      <w:r w:rsidRPr="003722C5">
        <w:t>атегория земель: «Земли населенных пунктов»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>В коммунально-складской зоне (П-3) установлены следующие предельные параметры разрешенного строительства: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1) предельный размер земельного участка: минимальный – 0,01 га, максимальный – 55 га;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lastRenderedPageBreak/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</w:r>
      <w:r w:rsidRPr="003722C5">
        <w:t>е</w:t>
      </w:r>
      <w:r w:rsidRPr="003722C5">
        <w:t>мельного участка – не более 60%;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3) отступ от красной линии до зданий, строений, сооружений при осуществлении строительства – не менее 6 м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Градостроительный план земельного участка от 07.06.2017 № </w:t>
      </w:r>
      <w:r w:rsidRPr="003722C5">
        <w:rPr>
          <w:lang w:val="en-US"/>
        </w:rPr>
        <w:t>RU</w:t>
      </w:r>
      <w:r w:rsidRPr="003722C5">
        <w:t>24308000-16696.</w:t>
      </w:r>
    </w:p>
    <w:p w:rsidR="003722C5" w:rsidRPr="003722C5" w:rsidRDefault="003722C5" w:rsidP="00461B4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- Письм</w:t>
      </w:r>
      <w:proofErr w:type="gramStart"/>
      <w:r w:rsidRPr="003722C5">
        <w:t>о ООО</w:t>
      </w:r>
      <w:proofErr w:type="gramEnd"/>
      <w:r w:rsidRPr="003722C5">
        <w:t xml:space="preserve"> «Региональная тепловая компания» от 28.02.2018 № 78 об отказе в выдачи технических условий для планируемого к строительству объекта на земельном участке по адресу: г. Красноярск, Советский район, 7-й км Енисейского тракта, участок № 1, по причине отсутствия тепловых сетей; 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 xml:space="preserve"> - Письм</w:t>
      </w:r>
      <w:proofErr w:type="gramStart"/>
      <w:r w:rsidRPr="003722C5">
        <w:t>о ООО</w:t>
      </w:r>
      <w:proofErr w:type="gramEnd"/>
      <w:r w:rsidRPr="003722C5">
        <w:t xml:space="preserve"> «</w:t>
      </w:r>
      <w:proofErr w:type="spellStart"/>
      <w:r w:rsidRPr="003722C5">
        <w:t>КрасКом</w:t>
      </w:r>
      <w:proofErr w:type="spellEnd"/>
      <w:r w:rsidRPr="003722C5">
        <w:t>» от 13.03.2018 № 18/1-2143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3722C5" w:rsidRDefault="003722C5" w:rsidP="00461B48">
      <w:pPr>
        <w:tabs>
          <w:tab w:val="left" w:pos="12155"/>
        </w:tabs>
        <w:suppressAutoHyphens/>
        <w:ind w:firstLine="567"/>
        <w:jc w:val="both"/>
      </w:pPr>
      <w:r w:rsidRPr="003722C5">
        <w:t>Согласно заключению по состоянию земельного участка от 24.01.2018 № 520-ДМИиЗО, участок не огражден, свободен от застройки, проезд возможен, состояние удовлетворительное.</w:t>
      </w:r>
    </w:p>
    <w:p w:rsidR="003722C5" w:rsidRPr="003722C5" w:rsidRDefault="003722C5" w:rsidP="00461B48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3722C5">
        <w:rPr>
          <w:rFonts w:ascii="Times New Roman" w:hAnsi="Times New Roman"/>
          <w:b/>
          <w:snapToGrid/>
          <w:sz w:val="24"/>
          <w:szCs w:val="24"/>
        </w:rPr>
        <w:t>4.4.</w:t>
      </w:r>
      <w:r w:rsidRPr="003722C5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Pr="003722C5">
        <w:rPr>
          <w:rFonts w:ascii="Times New Roman" w:hAnsi="Times New Roman"/>
          <w:snapToGrid/>
          <w:sz w:val="24"/>
          <w:szCs w:val="24"/>
        </w:rPr>
        <w:t>Право на заключение договора аренды земельного участка с кадастровым номером 24:50:0400048:99, расположенного по адресу (местоположения): г. Красноярск, Советский район, 7-й км Енисе</w:t>
      </w:r>
      <w:r w:rsidRPr="003722C5">
        <w:rPr>
          <w:rFonts w:ascii="Times New Roman" w:hAnsi="Times New Roman"/>
          <w:snapToGrid/>
          <w:sz w:val="24"/>
          <w:szCs w:val="24"/>
        </w:rPr>
        <w:t>й</w:t>
      </w:r>
      <w:r w:rsidRPr="003722C5">
        <w:rPr>
          <w:rFonts w:ascii="Times New Roman" w:hAnsi="Times New Roman"/>
          <w:snapToGrid/>
          <w:sz w:val="24"/>
          <w:szCs w:val="24"/>
        </w:rPr>
        <w:t>ского тракта, участок № 2, предназначенного для размещения объекта: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Pr="003722C5">
        <w:rPr>
          <w:rFonts w:ascii="Times New Roman" w:hAnsi="Times New Roman"/>
          <w:snapToGrid/>
          <w:sz w:val="24"/>
          <w:szCs w:val="24"/>
        </w:rPr>
        <w:t xml:space="preserve"> был создан груз: промышленные базы, склады, погрузочные терм</w:t>
      </w:r>
      <w:r w:rsidRPr="003722C5">
        <w:rPr>
          <w:rFonts w:ascii="Times New Roman" w:hAnsi="Times New Roman"/>
          <w:snapToGrid/>
          <w:sz w:val="24"/>
          <w:szCs w:val="24"/>
        </w:rPr>
        <w:t>и</w:t>
      </w:r>
      <w:r w:rsidRPr="003722C5">
        <w:rPr>
          <w:rFonts w:ascii="Times New Roman" w:hAnsi="Times New Roman"/>
          <w:snapToGrid/>
          <w:sz w:val="24"/>
          <w:szCs w:val="24"/>
        </w:rPr>
        <w:t>налы.</w:t>
      </w:r>
    </w:p>
    <w:p w:rsidR="003722C5" w:rsidRPr="003722C5" w:rsidRDefault="003722C5" w:rsidP="00461B48">
      <w:pPr>
        <w:suppressAutoHyphens/>
        <w:snapToGrid w:val="0"/>
        <w:ind w:firstLine="709"/>
        <w:jc w:val="both"/>
      </w:pPr>
      <w:r w:rsidRPr="003722C5">
        <w:t>Схема расположения земельного участка:</w:t>
      </w:r>
    </w:p>
    <w:p w:rsidR="003722C5" w:rsidRPr="003722C5" w:rsidRDefault="003722C5" w:rsidP="00461B48">
      <w:pPr>
        <w:suppressAutoHyphens/>
        <w:ind w:right="-2" w:firstLine="709"/>
        <w:jc w:val="center"/>
      </w:pPr>
      <w:r w:rsidRPr="006133AF">
        <w:rPr>
          <w:noProof/>
        </w:rPr>
        <w:pict>
          <v:shape id="_x0000_i1028" type="#_x0000_t75" style="width:303pt;height:261pt;visibility:visible;mso-wrap-style:square">
            <v:imagedata r:id="rId12" o:title="7-й км Енисейского тракта, участок № 2"/>
          </v:shape>
        </w:pict>
      </w:r>
    </w:p>
    <w:p w:rsidR="003722C5" w:rsidRPr="003722C5" w:rsidRDefault="003722C5" w:rsidP="00461B48">
      <w:pPr>
        <w:suppressAutoHyphens/>
        <w:ind w:right="-2" w:firstLine="709"/>
        <w:jc w:val="both"/>
      </w:pPr>
    </w:p>
    <w:p w:rsidR="003722C5" w:rsidRPr="003722C5" w:rsidRDefault="003722C5" w:rsidP="00461B48">
      <w:pPr>
        <w:suppressAutoHyphens/>
        <w:ind w:right="-2" w:firstLine="709"/>
        <w:jc w:val="both"/>
      </w:pPr>
      <w:r w:rsidRPr="003722C5">
        <w:t>Общая площадь предполагаемого к строительству земельного участка составляет 6 83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 xml:space="preserve">Обременения земельного участка: отсутствуют. 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>Государственная собственность на земельный участок не разграничена.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>Права на земельный участок – не зарегистрированы, ограничения прав - отсутствуют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</w:t>
      </w:r>
      <w:r w:rsidRPr="003722C5">
        <w:lastRenderedPageBreak/>
        <w:t>особыми условиями использования территорий: рекомендуемые зоны с особыми условиями использования террит</w:t>
      </w:r>
      <w:r w:rsidRPr="003722C5">
        <w:t>о</w:t>
      </w:r>
      <w:r w:rsidRPr="003722C5">
        <w:t>рий (нормативн</w:t>
      </w:r>
      <w:proofErr w:type="gramStart"/>
      <w:r w:rsidRPr="003722C5">
        <w:t>о(</w:t>
      </w:r>
      <w:proofErr w:type="gramEnd"/>
      <w:r w:rsidRPr="003722C5">
        <w:t>ориентировочные) санитарно-защитные зоны кладбищ)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22C5">
        <w:t xml:space="preserve"> Разрешенное использование: «склады (код – 6.9)», согласно утвержденному классификатору видов разрешенного использования земельных участков соответствует: «склады»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20"/>
        <w:jc w:val="both"/>
      </w:pPr>
      <w:r w:rsidRPr="003722C5">
        <w:rPr>
          <w:rFonts w:eastAsia="Calibri"/>
          <w:lang w:eastAsia="en-US"/>
        </w:rPr>
        <w:t>К</w:t>
      </w:r>
      <w:r w:rsidRPr="003722C5">
        <w:t>атегория земель: «Земли населенных пунктов»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>В коммунально-складской зоне (П-3) установлены следующие предельные параметры разрешенного строительства: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1) предельный размер земельного участка: минимальный – 0,01 га, максимальный – 55 га;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</w:r>
      <w:r w:rsidRPr="003722C5">
        <w:t>е</w:t>
      </w:r>
      <w:r w:rsidRPr="003722C5">
        <w:t>мельного участка – не более 60%;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3) отступ от красной линии до зданий, строений, сооружений при осуществлении строительства – не менее 6 м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Градостроительный план земельного участка от 07.06.2017 № </w:t>
      </w:r>
      <w:r w:rsidRPr="003722C5">
        <w:rPr>
          <w:lang w:val="en-US"/>
        </w:rPr>
        <w:t>RU</w:t>
      </w:r>
      <w:r w:rsidRPr="003722C5">
        <w:t>24308000-16695.</w:t>
      </w:r>
    </w:p>
    <w:p w:rsidR="003722C5" w:rsidRPr="003722C5" w:rsidRDefault="003722C5" w:rsidP="00461B4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- Письм</w:t>
      </w:r>
      <w:proofErr w:type="gramStart"/>
      <w:r w:rsidRPr="003722C5">
        <w:t>о ООО</w:t>
      </w:r>
      <w:proofErr w:type="gramEnd"/>
      <w:r w:rsidRPr="003722C5">
        <w:t xml:space="preserve"> «Региональная тепловая компания» от 28.02.2018 № 79 об отказе в выдачи технических условий для планируемого к строительству объекта на земельном участке по адресу: г. Красноярск, Советский район, 7-й км Енисейского тракта, участок № 2, по причине отсутствия тепловых сетей; 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 - Письм</w:t>
      </w:r>
      <w:proofErr w:type="gramStart"/>
      <w:r w:rsidRPr="003722C5">
        <w:t>о ООО</w:t>
      </w:r>
      <w:proofErr w:type="gramEnd"/>
      <w:r w:rsidRPr="003722C5">
        <w:t xml:space="preserve"> «</w:t>
      </w:r>
      <w:proofErr w:type="spellStart"/>
      <w:r w:rsidRPr="003722C5">
        <w:t>КрасКом</w:t>
      </w:r>
      <w:proofErr w:type="spellEnd"/>
      <w:r w:rsidRPr="003722C5">
        <w:t>» от 13.03.2018 № 18/1-2143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>Согласно заключению по состоянию земельного участка от 24.01.2018 № 521-ДМИиЗО, участок не огражден, свободен от застройки, подъезд отсутствует, состояние удовлетворительное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rPr>
          <w:b/>
        </w:rPr>
        <w:t>4.5.</w:t>
      </w:r>
      <w:r>
        <w:t xml:space="preserve"> </w:t>
      </w:r>
      <w:r w:rsidRPr="003722C5">
        <w:t>Право на заключение договора аренды земельного участка с кадастровым номером 24:50:0100018:2240, расположенного по адресу (местоположения): г. Красноярск, Октябр</w:t>
      </w:r>
      <w:r w:rsidRPr="003722C5">
        <w:t>ь</w:t>
      </w:r>
      <w:r w:rsidRPr="003722C5">
        <w:t xml:space="preserve">ский район, жилой район «Ул. </w:t>
      </w:r>
      <w:proofErr w:type="spellStart"/>
      <w:r w:rsidRPr="003722C5">
        <w:t>Цимлянская</w:t>
      </w:r>
      <w:proofErr w:type="spellEnd"/>
      <w:r w:rsidRPr="003722C5">
        <w:t xml:space="preserve"> - ул. </w:t>
      </w:r>
      <w:proofErr w:type="spellStart"/>
      <w:r w:rsidRPr="003722C5">
        <w:t>Пригорная</w:t>
      </w:r>
      <w:proofErr w:type="spellEnd"/>
      <w:r w:rsidRPr="003722C5">
        <w:t xml:space="preserve">», юго-восточнее земельного участка с кадастровым номером 24:50:0100018:222 (участок № 2), предназначенного для размещения объекта: для индивидуального жилищного строительства (код – 2.1).  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>Схема расположения земельного участка:</w:t>
      </w:r>
    </w:p>
    <w:p w:rsidR="003722C5" w:rsidRPr="003722C5" w:rsidRDefault="003722C5" w:rsidP="00461B48">
      <w:pPr>
        <w:suppressAutoHyphens/>
        <w:ind w:right="-2" w:firstLine="709"/>
        <w:jc w:val="center"/>
        <w:rPr>
          <w:noProof/>
        </w:rPr>
      </w:pPr>
      <w:r w:rsidRPr="006133AF">
        <w:rPr>
          <w:noProof/>
        </w:rPr>
        <w:pict>
          <v:shape id="Рисунок 5" o:spid="_x0000_i1029" type="#_x0000_t75" style="width:312.75pt;height:230.25pt;visibility:visible;mso-wrap-style:square">
            <v:imagedata r:id="rId13" o:title="ул. Цимлянская - Пригорная (2240)"/>
          </v:shape>
        </w:pict>
      </w:r>
    </w:p>
    <w:p w:rsidR="003722C5" w:rsidRPr="003722C5" w:rsidRDefault="003722C5" w:rsidP="00461B48">
      <w:pPr>
        <w:suppressAutoHyphens/>
        <w:ind w:right="-2" w:firstLine="709"/>
        <w:jc w:val="both"/>
      </w:pPr>
      <w:r w:rsidRPr="003722C5">
        <w:lastRenderedPageBreak/>
        <w:t>Общая площадь предполагаемого к строительству земельного участка составляет 1 00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 xml:space="preserve">Обременения земельного участка: отсутствуют. 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>Государственная собственность на земельный участок не разграничена.</w:t>
      </w:r>
    </w:p>
    <w:p w:rsidR="003722C5" w:rsidRPr="003722C5" w:rsidRDefault="003722C5" w:rsidP="00461B48">
      <w:pPr>
        <w:tabs>
          <w:tab w:val="left" w:pos="12155"/>
        </w:tabs>
        <w:suppressAutoHyphens/>
        <w:ind w:firstLine="709"/>
        <w:jc w:val="both"/>
      </w:pPr>
      <w:r w:rsidRPr="003722C5">
        <w:t>Права на земельный участок – не зарегистрированы, ограничения прав – отсутствуют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722C5">
        <w:t>Разрешенное использование: «</w:t>
      </w:r>
      <w:r w:rsidRPr="003722C5">
        <w:rPr>
          <w:rFonts w:cs="Arial"/>
        </w:rPr>
        <w:t>для индивидуального жилищного строительства (код – 2.1)</w:t>
      </w:r>
      <w:r w:rsidRPr="003722C5">
        <w:t>», согласно утвержденному классификатору видов разрешенного использования земельных участков соответствует – «</w:t>
      </w:r>
      <w:r w:rsidRPr="003722C5">
        <w:rPr>
          <w:rFonts w:cs="Arial"/>
        </w:rPr>
        <w:t>для индивидуального жилищного строительства</w:t>
      </w:r>
      <w:r w:rsidRPr="003722C5">
        <w:t>»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20"/>
        <w:jc w:val="both"/>
      </w:pPr>
      <w:r w:rsidRPr="003722C5">
        <w:rPr>
          <w:rFonts w:eastAsia="Calibri"/>
          <w:lang w:eastAsia="en-US"/>
        </w:rPr>
        <w:t>К</w:t>
      </w:r>
      <w:r w:rsidRPr="003722C5">
        <w:t>атегория земель: «Земли населенных пунктов»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20"/>
        <w:jc w:val="both"/>
      </w:pPr>
      <w:r w:rsidRPr="003722C5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3722C5" w:rsidRPr="003722C5" w:rsidRDefault="003722C5" w:rsidP="00461B48">
      <w:pPr>
        <w:suppressAutoHyphens/>
        <w:ind w:firstLine="720"/>
        <w:jc w:val="both"/>
      </w:pPr>
      <w:r w:rsidRPr="003722C5">
        <w:t>1) предельный размер земельного участка: минимальный – 0,06 га, максимальный – 0,20 га;</w:t>
      </w:r>
    </w:p>
    <w:p w:rsidR="003722C5" w:rsidRPr="003722C5" w:rsidRDefault="003722C5" w:rsidP="00461B48">
      <w:pPr>
        <w:suppressAutoHyphens/>
        <w:ind w:firstLine="720"/>
        <w:jc w:val="both"/>
      </w:pPr>
      <w:r w:rsidRPr="003722C5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3722C5" w:rsidRPr="003722C5" w:rsidRDefault="003722C5" w:rsidP="00461B48">
      <w:pPr>
        <w:suppressAutoHyphens/>
        <w:ind w:firstLine="720"/>
        <w:jc w:val="both"/>
      </w:pPr>
      <w:r w:rsidRPr="003722C5">
        <w:t>3) предельное количество надземных этажей зданий, строений, сооружений – 3 этажа;</w:t>
      </w:r>
    </w:p>
    <w:p w:rsidR="003722C5" w:rsidRPr="003722C5" w:rsidRDefault="003722C5" w:rsidP="00461B48">
      <w:pPr>
        <w:suppressAutoHyphens/>
        <w:ind w:firstLine="720"/>
        <w:jc w:val="both"/>
      </w:pPr>
      <w:r w:rsidRPr="003722C5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</w:r>
      <w:r w:rsidRPr="003722C5">
        <w:t>е</w:t>
      </w:r>
      <w:r w:rsidRPr="003722C5">
        <w:t>мельного участка, – не более 40%.</w:t>
      </w:r>
    </w:p>
    <w:p w:rsidR="003722C5" w:rsidRPr="003722C5" w:rsidRDefault="003722C5" w:rsidP="00461B48">
      <w:pPr>
        <w:suppressAutoHyphens/>
        <w:ind w:firstLine="720"/>
        <w:jc w:val="both"/>
      </w:pPr>
      <w:r w:rsidRPr="003722C5">
        <w:t>5) отступ от красной линии до зданий, строений, сооружений при осуществлении строительства – не менее 3 м;</w:t>
      </w:r>
    </w:p>
    <w:p w:rsidR="003722C5" w:rsidRPr="003722C5" w:rsidRDefault="003722C5" w:rsidP="00461B48">
      <w:pPr>
        <w:suppressAutoHyphens/>
        <w:ind w:firstLine="720"/>
        <w:jc w:val="both"/>
      </w:pPr>
      <w:r w:rsidRPr="003722C5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3722C5" w:rsidRPr="003722C5" w:rsidRDefault="003722C5" w:rsidP="00461B48">
      <w:pPr>
        <w:suppressAutoHyphens/>
        <w:ind w:firstLine="709"/>
        <w:jc w:val="both"/>
      </w:pPr>
      <w:r w:rsidRPr="003722C5">
        <w:t>7) ширина земельного участка не менее 22 м.</w:t>
      </w:r>
    </w:p>
    <w:p w:rsidR="003722C5" w:rsidRPr="003722C5" w:rsidRDefault="003722C5" w:rsidP="00461B48">
      <w:pPr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Градостроительный план земельного участка от 23.11.2017 № </w:t>
      </w:r>
      <w:r w:rsidRPr="003722C5">
        <w:rPr>
          <w:lang w:val="en-US"/>
        </w:rPr>
        <w:t>RU</w:t>
      </w:r>
      <w:r w:rsidRPr="003722C5">
        <w:t>24308000-17488.</w:t>
      </w:r>
    </w:p>
    <w:p w:rsidR="003722C5" w:rsidRPr="003722C5" w:rsidRDefault="003722C5" w:rsidP="00461B4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722C5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3722C5" w:rsidRPr="003722C5" w:rsidRDefault="003722C5" w:rsidP="00461B48">
      <w:pPr>
        <w:suppressAutoHyphens/>
        <w:ind w:firstLine="709"/>
        <w:jc w:val="both"/>
      </w:pPr>
      <w:proofErr w:type="gramStart"/>
      <w:r w:rsidRPr="003722C5">
        <w:t xml:space="preserve">- письмо АО «Красноярская </w:t>
      </w:r>
      <w:proofErr w:type="spellStart"/>
      <w:r w:rsidRPr="003722C5">
        <w:t>теплотранспортная</w:t>
      </w:r>
      <w:proofErr w:type="spellEnd"/>
      <w:r w:rsidRPr="003722C5">
        <w:t xml:space="preserve"> компания» от 21.07.2017 № 2-5/23-511 об отказе в теплоснабжении и выдачи технических условий для планируемого к строительству объекта на з</w:t>
      </w:r>
      <w:r w:rsidRPr="003722C5">
        <w:t>е</w:t>
      </w:r>
      <w:r w:rsidRPr="003722C5">
        <w:t xml:space="preserve">мельном участке по адресу: г. Красноярск, Октябрьский район, жилой район «Ул. </w:t>
      </w:r>
      <w:proofErr w:type="spellStart"/>
      <w:r w:rsidRPr="003722C5">
        <w:t>Цимлянская</w:t>
      </w:r>
      <w:proofErr w:type="spellEnd"/>
      <w:r w:rsidRPr="003722C5">
        <w:t xml:space="preserve"> - ул. </w:t>
      </w:r>
      <w:proofErr w:type="spellStart"/>
      <w:r w:rsidRPr="003722C5">
        <w:t>Пригорная</w:t>
      </w:r>
      <w:proofErr w:type="spellEnd"/>
      <w:r w:rsidRPr="003722C5">
        <w:t xml:space="preserve">», юго-восточнее земельного участка с кадастровым номером 24:50:0100018:222 (участок № 2) по причине отсутствия тепловых источников и тепловых сетей; </w:t>
      </w:r>
      <w:proofErr w:type="gramEnd"/>
    </w:p>
    <w:p w:rsidR="003722C5" w:rsidRPr="003722C5" w:rsidRDefault="003722C5" w:rsidP="00461B48">
      <w:pPr>
        <w:tabs>
          <w:tab w:val="left" w:pos="12155"/>
        </w:tabs>
        <w:suppressAutoHyphens/>
        <w:ind w:firstLine="567"/>
        <w:jc w:val="both"/>
      </w:pPr>
      <w:r w:rsidRPr="003722C5">
        <w:t>- письм</w:t>
      </w:r>
      <w:proofErr w:type="gramStart"/>
      <w:r w:rsidRPr="003722C5">
        <w:t>о ООО</w:t>
      </w:r>
      <w:proofErr w:type="gramEnd"/>
      <w:r w:rsidRPr="003722C5">
        <w:t xml:space="preserve"> «</w:t>
      </w:r>
      <w:proofErr w:type="spellStart"/>
      <w:r w:rsidRPr="003722C5">
        <w:t>КрасКом</w:t>
      </w:r>
      <w:proofErr w:type="spellEnd"/>
      <w:r w:rsidRPr="003722C5">
        <w:t>» от 18.07.2017 № КЦО-17/4373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61536" w:rsidRPr="00C61536" w:rsidRDefault="003722C5" w:rsidP="00461B48">
      <w:pPr>
        <w:tabs>
          <w:tab w:val="left" w:pos="12155"/>
        </w:tabs>
        <w:suppressAutoHyphens/>
        <w:ind w:firstLine="567"/>
        <w:jc w:val="both"/>
      </w:pPr>
      <w:r w:rsidRPr="003722C5">
        <w:t>Согласно заключению по состоянию земельного участка от 01.02.2018 № 790-ДМИиЗО, участок свободен от строений.</w:t>
      </w:r>
    </w:p>
    <w:p w:rsidR="004D4A7D" w:rsidRPr="005244FF" w:rsidRDefault="004D4A7D" w:rsidP="00461B48">
      <w:pPr>
        <w:suppressAutoHyphens/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709"/>
      </w:tblGrid>
      <w:tr w:rsidR="0014327C" w:rsidRPr="00F45C72" w:rsidTr="001432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14327C" w:rsidRDefault="00F45C72" w:rsidP="001432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14327C" w:rsidRDefault="00F45C72" w:rsidP="001432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14327C" w:rsidRDefault="00F45C72" w:rsidP="001432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14327C" w:rsidRDefault="00F45C72" w:rsidP="001432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14327C" w:rsidRDefault="00F45C72" w:rsidP="001432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14327C" w:rsidRDefault="00F45C72" w:rsidP="001432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14327C" w:rsidRPr="00F45C72" w:rsidTr="0014327C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C52E8" w:rsidP="0014327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C52E8" w:rsidP="0014327C">
            <w:pPr>
              <w:suppressAutoHyphens/>
              <w:snapToGrid w:val="0"/>
              <w:spacing w:line="192" w:lineRule="auto"/>
            </w:pPr>
            <w:r w:rsidRPr="009C52E8">
              <w:t xml:space="preserve">г. Красноярск, Свердловский район, ул. </w:t>
            </w:r>
            <w:proofErr w:type="gramStart"/>
            <w:r w:rsidRPr="009C52E8">
              <w:t>Саянская</w:t>
            </w:r>
            <w:proofErr w:type="gramEnd"/>
            <w:r w:rsidRPr="009C52E8">
              <w:t xml:space="preserve">, в районе здания № 46, </w:t>
            </w:r>
            <w:r w:rsidRPr="009C52E8">
              <w:lastRenderedPageBreak/>
              <w:t>24:50:0700228: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9C52E8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lastRenderedPageBreak/>
              <w:t>1 17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9C52E8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35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9C52E8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352 8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C52E8" w:rsidP="0014327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4 года </w:t>
            </w:r>
            <w:r w:rsidR="0023441A">
              <w:t>и</w:t>
            </w:r>
            <w:r w:rsidRPr="009C52E8">
              <w:t xml:space="preserve"> 6 месяцев</w:t>
            </w:r>
          </w:p>
        </w:tc>
      </w:tr>
      <w:tr w:rsidR="0014327C" w:rsidRPr="00F45C72" w:rsidTr="0014327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C52E8" w:rsidP="0014327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3722C5" w:rsidP="0014327C">
            <w:pPr>
              <w:suppressAutoHyphens/>
              <w:snapToGrid w:val="0"/>
              <w:spacing w:line="192" w:lineRule="auto"/>
            </w:pPr>
            <w:r w:rsidRPr="003722C5">
              <w:t xml:space="preserve">г. Красноярск, Советский район, ул. </w:t>
            </w:r>
            <w:proofErr w:type="gramStart"/>
            <w:r w:rsidRPr="003722C5">
              <w:t>Технологическая</w:t>
            </w:r>
            <w:proofErr w:type="gramEnd"/>
            <w:r w:rsidRPr="003722C5">
              <w:t xml:space="preserve">, район </w:t>
            </w:r>
            <w:proofErr w:type="spellStart"/>
            <w:r w:rsidRPr="003722C5">
              <w:t>Промбазы</w:t>
            </w:r>
            <w:proofErr w:type="spellEnd"/>
            <w:r w:rsidRPr="003722C5">
              <w:t>, 24:50:0400402: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1 517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45 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455 1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3722C5" w:rsidP="0014327C">
            <w:pPr>
              <w:suppressAutoHyphens/>
              <w:autoSpaceDE w:val="0"/>
              <w:autoSpaceDN w:val="0"/>
              <w:adjustRightInd w:val="0"/>
              <w:jc w:val="center"/>
            </w:pPr>
            <w:r w:rsidRPr="003722C5">
              <w:t>7 лет</w:t>
            </w:r>
          </w:p>
        </w:tc>
      </w:tr>
      <w:tr w:rsidR="0014327C" w:rsidRPr="00F45C72" w:rsidTr="0014327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C52E8" w:rsidP="0014327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3722C5" w:rsidP="0014327C">
            <w:pPr>
              <w:suppressAutoHyphens/>
              <w:snapToGrid w:val="0"/>
              <w:spacing w:line="192" w:lineRule="auto"/>
              <w:jc w:val="both"/>
            </w:pPr>
            <w:r w:rsidRPr="003722C5">
              <w:t>г. Красноярск, Советский район, 7-й км Енисейского тракта, участок № 1, 24:50:0000000:1950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>
              <w:t>2 876 0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552852">
              <w:t>86</w:t>
            </w:r>
            <w:r>
              <w:t xml:space="preserve"> </w:t>
            </w:r>
            <w:r w:rsidRPr="00552852">
              <w:t>280</w:t>
            </w:r>
            <w:r w:rsidRPr="00C63295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552852">
              <w:t>862</w:t>
            </w:r>
            <w:r>
              <w:t xml:space="preserve"> </w:t>
            </w:r>
            <w:r w:rsidRPr="00552852">
              <w:t>80</w:t>
            </w:r>
            <w:r>
              <w:t>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3722C5" w:rsidP="0014327C">
            <w:pPr>
              <w:suppressAutoHyphens/>
              <w:jc w:val="center"/>
            </w:pPr>
            <w:r>
              <w:t>7 лет</w:t>
            </w:r>
          </w:p>
        </w:tc>
      </w:tr>
      <w:tr w:rsidR="0014327C" w:rsidRPr="00F45C72" w:rsidTr="0014327C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A3096" w:rsidRDefault="009C52E8" w:rsidP="0014327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3722C5" w:rsidP="0014327C">
            <w:pPr>
              <w:suppressAutoHyphens/>
              <w:snapToGrid w:val="0"/>
              <w:spacing w:line="192" w:lineRule="auto"/>
            </w:pPr>
            <w:r w:rsidRPr="003722C5">
              <w:t>г. Красноярск, Советский район, 7-й км Енисейского тракта, участок № 2, 24:50:0400048: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1 18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35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3722C5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356 7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3722C5" w:rsidP="0014327C">
            <w:pPr>
              <w:suppressAutoHyphens/>
              <w:jc w:val="center"/>
            </w:pPr>
            <w:r w:rsidRPr="003722C5">
              <w:t>7 лет</w:t>
            </w:r>
          </w:p>
        </w:tc>
      </w:tr>
      <w:tr w:rsidR="0014327C" w:rsidRPr="00F45C72" w:rsidTr="0014327C">
        <w:trPr>
          <w:trHeight w:val="6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96" w:rsidRPr="009A3096" w:rsidRDefault="009C52E8" w:rsidP="0014327C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96" w:rsidRPr="00C13C77" w:rsidRDefault="00461B48" w:rsidP="0014327C">
            <w:pPr>
              <w:suppressAutoHyphens/>
              <w:snapToGrid w:val="0"/>
              <w:spacing w:line="192" w:lineRule="auto"/>
            </w:pPr>
            <w:r w:rsidRPr="00461B48">
              <w:t xml:space="preserve">г. Красноярск, Октябрьский район, жилой район «Ул. </w:t>
            </w:r>
            <w:proofErr w:type="spellStart"/>
            <w:r w:rsidRPr="00461B48">
              <w:t>Цимлянская</w:t>
            </w:r>
            <w:proofErr w:type="spellEnd"/>
            <w:r w:rsidRPr="00461B48">
              <w:t xml:space="preserve"> - ул. </w:t>
            </w:r>
            <w:proofErr w:type="spellStart"/>
            <w:r w:rsidRPr="00461B48">
              <w:t>Пригорная</w:t>
            </w:r>
            <w:proofErr w:type="spellEnd"/>
            <w:r w:rsidRPr="00461B48">
              <w:t>», юго-восточнее земельного участка с кадастровым номером 24:50:0100018:222 (участок № 2), 24:50:0100018:2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461B48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174 3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461B48" w:rsidP="0014327C">
            <w:pPr>
              <w:suppressAutoHyphens/>
              <w:jc w:val="center"/>
              <w:rPr>
                <w:color w:val="000000"/>
              </w:rPr>
            </w:pPr>
            <w:r w:rsidRPr="0014327C">
              <w:rPr>
                <w:color w:val="000000"/>
              </w:rPr>
              <w:t>5 2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4327C" w:rsidRDefault="00461B48" w:rsidP="0014327C">
            <w:pPr>
              <w:suppressAutoHyphens/>
              <w:jc w:val="center"/>
              <w:rPr>
                <w:color w:val="000000"/>
              </w:rPr>
            </w:pPr>
            <w:r>
              <w:t>52 29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461B48" w:rsidP="0014327C">
            <w:pPr>
              <w:suppressAutoHyphens/>
              <w:jc w:val="center"/>
            </w:pPr>
            <w:r w:rsidRPr="00461B48">
              <w:t>20 лет</w:t>
            </w:r>
          </w:p>
        </w:tc>
      </w:tr>
    </w:tbl>
    <w:p w:rsidR="00BE6F13" w:rsidRDefault="00BE6F13" w:rsidP="00461B48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</w:t>
      </w:r>
      <w:r w:rsidRPr="00DC5DC1">
        <w:t xml:space="preserve">с </w:t>
      </w:r>
      <w:r w:rsidR="00461B48">
        <w:t>21 марта</w:t>
      </w:r>
      <w:r w:rsidR="00655328">
        <w:t xml:space="preserve"> </w:t>
      </w:r>
      <w:r w:rsidR="00655328" w:rsidRPr="008C236E">
        <w:t>2018</w:t>
      </w:r>
      <w:r w:rsidRPr="008C236E">
        <w:t xml:space="preserve"> г</w:t>
      </w:r>
      <w:r w:rsidRPr="00A92AF0">
        <w:t xml:space="preserve">ода. 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461B48">
        <w:t>18 апреля</w:t>
      </w:r>
      <w:r w:rsidR="00775A06" w:rsidRPr="00A92AF0">
        <w:t xml:space="preserve"> 2018</w:t>
      </w:r>
      <w:r w:rsidRPr="00A92AF0">
        <w:t xml:space="preserve"> года.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461B48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461B4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</w:t>
      </w:r>
      <w:r w:rsidRPr="005244FF">
        <w:lastRenderedPageBreak/>
        <w:t>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461B48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461B48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461B48">
      <w:pPr>
        <w:tabs>
          <w:tab w:val="left" w:pos="567"/>
        </w:tabs>
        <w:suppressAutoHyphens/>
      </w:pPr>
    </w:p>
    <w:p w:rsidR="008977C9" w:rsidRPr="005244FF" w:rsidRDefault="008977C9" w:rsidP="00461B48">
      <w:pPr>
        <w:tabs>
          <w:tab w:val="left" w:pos="567"/>
        </w:tabs>
        <w:suppressAutoHyphens/>
      </w:pPr>
    </w:p>
    <w:p w:rsidR="008977C9" w:rsidRPr="005244FF" w:rsidRDefault="008977C9" w:rsidP="00461B48">
      <w:pPr>
        <w:tabs>
          <w:tab w:val="left" w:pos="567"/>
        </w:tabs>
        <w:suppressAutoHyphens/>
      </w:pPr>
    </w:p>
    <w:p w:rsidR="00C932CD" w:rsidRDefault="00461B48" w:rsidP="00461B48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461B48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461B48">
        <w:t>ь</w:t>
      </w:r>
      <w:r>
        <w:t xml:space="preserve"> </w:t>
      </w:r>
      <w:r w:rsidR="004D4A7D" w:rsidRPr="005244FF">
        <w:t xml:space="preserve">департамента </w:t>
      </w:r>
    </w:p>
    <w:p w:rsidR="004D4A7D" w:rsidRDefault="004D4A7D" w:rsidP="00461B48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461B48">
        <w:t xml:space="preserve">                            </w:t>
      </w:r>
      <w:r w:rsidR="00C932CD">
        <w:t xml:space="preserve">       </w:t>
      </w:r>
      <w:r w:rsidR="00A83BA5">
        <w:t xml:space="preserve">          </w:t>
      </w:r>
      <w:r w:rsidR="00C932CD">
        <w:t xml:space="preserve"> </w:t>
      </w:r>
      <w:r w:rsidRPr="005244FF">
        <w:t xml:space="preserve"> </w:t>
      </w:r>
      <w:r w:rsidR="00461B48">
        <w:t>В.Ф. Щербенин</w:t>
      </w:r>
    </w:p>
    <w:p w:rsidR="008E7F34" w:rsidRDefault="008E7F34" w:rsidP="00461B48">
      <w:pPr>
        <w:tabs>
          <w:tab w:val="left" w:pos="12155"/>
        </w:tabs>
        <w:suppressAutoHyphens/>
        <w:ind w:firstLine="7371"/>
      </w:pPr>
    </w:p>
    <w:p w:rsidR="008977C9" w:rsidRDefault="008977C9" w:rsidP="00461B48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E919E7" w:rsidRDefault="00E919E7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461B48" w:rsidRDefault="00461B48" w:rsidP="00461B48">
      <w:pPr>
        <w:tabs>
          <w:tab w:val="left" w:pos="12155"/>
        </w:tabs>
        <w:suppressAutoHyphens/>
        <w:ind w:firstLine="7371"/>
        <w:jc w:val="right"/>
      </w:pPr>
    </w:p>
    <w:p w:rsidR="00E919E7" w:rsidRDefault="00E919E7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461B48">
      <w:pPr>
        <w:tabs>
          <w:tab w:val="left" w:pos="12155"/>
        </w:tabs>
        <w:suppressAutoHyphens/>
        <w:ind w:firstLine="7371"/>
        <w:jc w:val="right"/>
      </w:pPr>
    </w:p>
    <w:p w:rsidR="0023289D" w:rsidRDefault="0023289D" w:rsidP="00461B48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461B48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  <w:r>
        <w:t>П</w:t>
      </w:r>
      <w:r w:rsidR="00D640FC">
        <w:t>р</w:t>
      </w:r>
      <w:r w:rsidR="004D4A7D">
        <w:t>иложение 1</w:t>
      </w:r>
    </w:p>
    <w:p w:rsidR="004D4A7D" w:rsidRDefault="004D4A7D" w:rsidP="00461B48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461B48">
      <w:pPr>
        <w:suppressAutoHyphens/>
        <w:jc w:val="center"/>
        <w:rPr>
          <w:sz w:val="26"/>
          <w:szCs w:val="26"/>
        </w:rPr>
      </w:pPr>
    </w:p>
    <w:sectPr w:rsidR="009E37F4" w:rsidSect="0023289D">
      <w:pgSz w:w="11906" w:h="16838"/>
      <w:pgMar w:top="426" w:right="566" w:bottom="1135" w:left="709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7C" w:rsidRDefault="0014327C" w:rsidP="0012199D">
      <w:r>
        <w:separator/>
      </w:r>
    </w:p>
  </w:endnote>
  <w:endnote w:type="continuationSeparator" w:id="0">
    <w:p w:rsidR="0014327C" w:rsidRDefault="0014327C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7C" w:rsidRDefault="0014327C" w:rsidP="0012199D">
      <w:r>
        <w:separator/>
      </w:r>
    </w:p>
  </w:footnote>
  <w:footnote w:type="continuationSeparator" w:id="0">
    <w:p w:rsidR="0014327C" w:rsidRDefault="0014327C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327C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289D"/>
    <w:rsid w:val="0023441A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22C5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1B48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2EBD"/>
    <w:rsid w:val="00984CB9"/>
    <w:rsid w:val="009A0A74"/>
    <w:rsid w:val="009A3096"/>
    <w:rsid w:val="009A6590"/>
    <w:rsid w:val="009C3AD2"/>
    <w:rsid w:val="009C52E8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07080D-DD58-41D2-A8A5-61DD8DF58989}"/>
</file>

<file path=customXml/itemProps2.xml><?xml version="1.0" encoding="utf-8"?>
<ds:datastoreItem xmlns:ds="http://schemas.openxmlformats.org/officeDocument/2006/customXml" ds:itemID="{E587AA51-4A16-42C8-97E7-A993F7383194}"/>
</file>

<file path=customXml/itemProps3.xml><?xml version="1.0" encoding="utf-8"?>
<ds:datastoreItem xmlns:ds="http://schemas.openxmlformats.org/officeDocument/2006/customXml" ds:itemID="{B83E6FA2-B901-49A2-94D6-FEE57732F021}"/>
</file>

<file path=customXml/itemProps4.xml><?xml version="1.0" encoding="utf-8"?>
<ds:datastoreItem xmlns:ds="http://schemas.openxmlformats.org/officeDocument/2006/customXml" ds:itemID="{F1BF836C-E4FE-4F5B-80C7-FA0914C81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Мингазова Кристина Рамильевна</cp:lastModifiedBy>
  <cp:revision>6</cp:revision>
  <cp:lastPrinted>2018-03-16T05:43:00Z</cp:lastPrinted>
  <dcterms:created xsi:type="dcterms:W3CDTF">2018-01-17T03:13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